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77" w:rsidRPr="00456D49" w:rsidRDefault="00317977" w:rsidP="00456D4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456D49">
        <w:rPr>
          <w:b/>
          <w:sz w:val="24"/>
          <w:szCs w:val="24"/>
          <w:lang w:val="sr-Latn-ME"/>
        </w:rPr>
        <w:t>ITALIJANSKI JEZIK 1</w:t>
      </w:r>
      <w:r w:rsidR="00456D49" w:rsidRPr="00456D49">
        <w:rPr>
          <w:b/>
          <w:sz w:val="24"/>
          <w:szCs w:val="24"/>
          <w:lang w:val="sr-Latn-ME"/>
        </w:rPr>
        <w:t xml:space="preserve"> – rezultati </w:t>
      </w:r>
      <w:r w:rsidR="00C07F10">
        <w:rPr>
          <w:b/>
          <w:sz w:val="24"/>
          <w:szCs w:val="24"/>
          <w:lang w:val="sr-Latn-ME"/>
        </w:rPr>
        <w:t xml:space="preserve">pismenog dijela </w:t>
      </w:r>
      <w:r w:rsidR="0095797A">
        <w:rPr>
          <w:b/>
          <w:sz w:val="24"/>
          <w:szCs w:val="24"/>
          <w:lang w:val="sr-Latn-ME"/>
        </w:rPr>
        <w:t xml:space="preserve">popravnog </w:t>
      </w:r>
      <w:bookmarkStart w:id="0" w:name="_GoBack"/>
      <w:bookmarkEnd w:id="0"/>
      <w:r w:rsidR="00C07F10">
        <w:rPr>
          <w:b/>
          <w:sz w:val="24"/>
          <w:szCs w:val="24"/>
          <w:lang w:val="sr-Latn-ME"/>
        </w:rPr>
        <w:t>završnog ispita</w:t>
      </w:r>
    </w:p>
    <w:p w:rsidR="00456D49" w:rsidRPr="00456D49" w:rsidRDefault="00456D49" w:rsidP="00317977">
      <w:pPr>
        <w:pStyle w:val="ListParagraph"/>
        <w:spacing w:after="0"/>
        <w:rPr>
          <w:b/>
          <w:sz w:val="24"/>
          <w:szCs w:val="24"/>
          <w:lang w:val="sr-Latn-ME"/>
        </w:rPr>
        <w:sectPr w:rsidR="00456D49" w:rsidRPr="00456D49" w:rsidSect="00456D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</w:pPr>
    </w:p>
    <w:p w:rsidR="00317977" w:rsidRPr="00456D49" w:rsidRDefault="00317977" w:rsidP="00317977">
      <w:pPr>
        <w:pStyle w:val="ListParagraph"/>
        <w:spacing w:after="0"/>
        <w:rPr>
          <w:b/>
          <w:sz w:val="24"/>
          <w:szCs w:val="24"/>
          <w:lang w:val="sr-Latn-ME"/>
        </w:rPr>
        <w:sectPr w:rsidR="00317977" w:rsidRPr="00456D49" w:rsidSect="00456D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lastRenderedPageBreak/>
        <w:t>Anđušić Boja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15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Balić Adeli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21.5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Vujić Petar</w:t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>1</w:t>
      </w:r>
      <w:r w:rsidR="001C15F5" w:rsidRPr="00C07F10">
        <w:rPr>
          <w:sz w:val="24"/>
          <w:szCs w:val="24"/>
          <w:lang w:val="sr-Latn-ME"/>
        </w:rPr>
        <w:t>2</w:t>
      </w:r>
      <w:r w:rsidRPr="00C07F10">
        <w:rPr>
          <w:sz w:val="24"/>
          <w:szCs w:val="24"/>
          <w:lang w:val="sr-Latn-ME"/>
        </w:rPr>
        <w:t>.5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Vukadinović Sandra</w:t>
      </w:r>
      <w:r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9</w:t>
      </w:r>
    </w:p>
    <w:p w:rsidR="00317977" w:rsidRPr="00C07F10" w:rsidRDefault="001C15F5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Vuković Nina</w:t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  <w:t>11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Gogić Đurđi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9</w:t>
      </w:r>
    </w:p>
    <w:p w:rsidR="00317977" w:rsidRPr="00C07F10" w:rsidRDefault="001C15F5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Jelić Mia</w:t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  <w:t>8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Koprivica Angeli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12</w:t>
      </w:r>
    </w:p>
    <w:p w:rsidR="00317977" w:rsidRPr="00C07F10" w:rsidRDefault="00317977" w:rsidP="001C15F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Lika Dejana</w:t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29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Orbović Iva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12.5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Strugar Lana</w:t>
      </w:r>
      <w:r w:rsidR="00456D49"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24.5</w:t>
      </w:r>
    </w:p>
    <w:p w:rsidR="00317977" w:rsidRPr="00C07F10" w:rsidRDefault="00317977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Ćosović Željana</w:t>
      </w:r>
      <w:r w:rsidRPr="00C07F10">
        <w:rPr>
          <w:sz w:val="24"/>
          <w:szCs w:val="24"/>
          <w:lang w:val="sr-Latn-ME"/>
        </w:rPr>
        <w:tab/>
      </w:r>
      <w:r w:rsidR="00456D49" w:rsidRPr="00C07F10">
        <w:rPr>
          <w:sz w:val="24"/>
          <w:szCs w:val="24"/>
          <w:lang w:val="sr-Latn-ME"/>
        </w:rPr>
        <w:tab/>
      </w:r>
      <w:r w:rsidR="001C15F5" w:rsidRPr="00C07F10">
        <w:rPr>
          <w:sz w:val="24"/>
          <w:szCs w:val="24"/>
          <w:lang w:val="sr-Latn-ME"/>
        </w:rPr>
        <w:t>16</w:t>
      </w:r>
    </w:p>
    <w:p w:rsidR="001C15F5" w:rsidRDefault="001C15F5" w:rsidP="00317977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sr-Latn-ME"/>
        </w:rPr>
      </w:pPr>
      <w:r w:rsidRPr="00C07F10">
        <w:rPr>
          <w:sz w:val="24"/>
          <w:szCs w:val="24"/>
          <w:lang w:val="sr-Latn-ME"/>
        </w:rPr>
        <w:t>Čabarkapa Jana</w:t>
      </w:r>
      <w:r w:rsidRPr="00C07F10">
        <w:rPr>
          <w:sz w:val="24"/>
          <w:szCs w:val="24"/>
          <w:lang w:val="sr-Latn-ME"/>
        </w:rPr>
        <w:tab/>
      </w:r>
      <w:r w:rsidRPr="00C07F10">
        <w:rPr>
          <w:sz w:val="24"/>
          <w:szCs w:val="24"/>
          <w:lang w:val="sr-Latn-ME"/>
        </w:rPr>
        <w:tab/>
        <w:t>7</w:t>
      </w:r>
    </w:p>
    <w:p w:rsidR="00C07F10" w:rsidRDefault="00C07F10" w:rsidP="00C07F10">
      <w:pPr>
        <w:spacing w:after="0"/>
        <w:rPr>
          <w:sz w:val="24"/>
          <w:szCs w:val="24"/>
          <w:lang w:val="sr-Latn-ME"/>
        </w:rPr>
      </w:pPr>
    </w:p>
    <w:p w:rsidR="00C07F10" w:rsidRPr="00C07F10" w:rsidRDefault="00C07F10" w:rsidP="00C07F10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Usmeni dio ispita će se održati u petak, 24. 01. 2020.  u 15h.</w:t>
      </w:r>
    </w:p>
    <w:p w:rsidR="00317977" w:rsidRDefault="00317977" w:rsidP="00317977">
      <w:pPr>
        <w:spacing w:after="0"/>
        <w:rPr>
          <w:lang w:val="sr-Latn-ME"/>
        </w:rPr>
      </w:pPr>
    </w:p>
    <w:p w:rsidR="00317977" w:rsidRDefault="00317977" w:rsidP="00317977">
      <w:pPr>
        <w:spacing w:after="0"/>
        <w:rPr>
          <w:lang w:val="sr-Latn-ME"/>
        </w:rPr>
        <w:sectPr w:rsidR="00317977" w:rsidSect="001C1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977" w:rsidRPr="00EE7D1C" w:rsidRDefault="00317977" w:rsidP="00317977">
      <w:pPr>
        <w:spacing w:after="0"/>
        <w:rPr>
          <w:lang w:val="sr-Latn-ME"/>
        </w:rPr>
      </w:pPr>
    </w:p>
    <w:p w:rsidR="00F01F7D" w:rsidRPr="00456D49" w:rsidRDefault="00F01F7D">
      <w:pPr>
        <w:rPr>
          <w:lang w:val="sr-Latn-ME"/>
        </w:rPr>
      </w:pPr>
    </w:p>
    <w:sectPr w:rsidR="00F01F7D" w:rsidRPr="00456D49" w:rsidSect="009A70A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F3A"/>
    <w:multiLevelType w:val="hybridMultilevel"/>
    <w:tmpl w:val="8EB0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77"/>
    <w:rsid w:val="001C15F5"/>
    <w:rsid w:val="00317977"/>
    <w:rsid w:val="00456D49"/>
    <w:rsid w:val="0095797A"/>
    <w:rsid w:val="00C07F10"/>
    <w:rsid w:val="00F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57EC-F297-49F6-9AA4-6624B18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5</cp:revision>
  <dcterms:created xsi:type="dcterms:W3CDTF">2019-11-29T21:12:00Z</dcterms:created>
  <dcterms:modified xsi:type="dcterms:W3CDTF">2020-01-21T19:03:00Z</dcterms:modified>
</cp:coreProperties>
</file>